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80E629" w14:textId="099ED64E" w:rsidR="004E1CF2" w:rsidRDefault="003A4157" w:rsidP="00E97376">
      <w:pPr>
        <w:ind w:firstLine="0"/>
        <w:jc w:val="center"/>
      </w:pPr>
      <w:r>
        <w:t xml:space="preserve">Preconsidered </w:t>
      </w:r>
      <w:r w:rsidR="004E1CF2">
        <w:t>Int. No.</w:t>
      </w:r>
      <w:r w:rsidR="002D51A3">
        <w:t xml:space="preserve"> 2043</w:t>
      </w:r>
      <w:r w:rsidR="00661631">
        <w:t>-A</w:t>
      </w:r>
    </w:p>
    <w:p w14:paraId="1B0AAD54" w14:textId="77777777" w:rsidR="00E97376" w:rsidRDefault="00E97376" w:rsidP="00E97376">
      <w:pPr>
        <w:ind w:firstLine="0"/>
        <w:jc w:val="center"/>
      </w:pPr>
    </w:p>
    <w:p w14:paraId="56551865" w14:textId="77777777" w:rsidR="00943472" w:rsidRDefault="00943472" w:rsidP="00943472">
      <w:pPr>
        <w:ind w:firstLine="0"/>
        <w:jc w:val="both"/>
      </w:pPr>
      <w:r>
        <w:t>By Council Members Gjonaj, Brannan, Kallos, Rosenthal, Maisel and Ayala</w:t>
      </w:r>
    </w:p>
    <w:p w14:paraId="571E5184" w14:textId="77777777" w:rsidR="00E85C8A" w:rsidRDefault="00E85C8A" w:rsidP="007101A2">
      <w:pPr>
        <w:pStyle w:val="BodyText"/>
        <w:spacing w:line="240" w:lineRule="auto"/>
        <w:ind w:firstLine="0"/>
      </w:pPr>
      <w:bookmarkStart w:id="0" w:name="_GoBack"/>
      <w:bookmarkEnd w:id="0"/>
    </w:p>
    <w:p w14:paraId="06380097" w14:textId="77777777" w:rsidR="0053711A" w:rsidRPr="0053711A" w:rsidRDefault="0053711A" w:rsidP="007101A2">
      <w:pPr>
        <w:pStyle w:val="BodyText"/>
        <w:spacing w:line="240" w:lineRule="auto"/>
        <w:ind w:firstLine="0"/>
        <w:rPr>
          <w:vanish/>
        </w:rPr>
      </w:pPr>
      <w:r w:rsidRPr="0053711A">
        <w:rPr>
          <w:vanish/>
        </w:rPr>
        <w:t>..Title</w:t>
      </w:r>
    </w:p>
    <w:p w14:paraId="08303859" w14:textId="51B7AEC2" w:rsidR="00573BFA" w:rsidRPr="005C0C24" w:rsidRDefault="0053711A" w:rsidP="00573BFA">
      <w:pPr>
        <w:pStyle w:val="BodyText"/>
        <w:spacing w:line="240" w:lineRule="auto"/>
        <w:ind w:firstLine="0"/>
      </w:pPr>
      <w:r>
        <w:t>A Local Law t</w:t>
      </w:r>
      <w:r w:rsidR="004E1CF2">
        <w:t xml:space="preserve">o </w:t>
      </w:r>
      <w:r w:rsidR="00E310B4">
        <w:t>amend the</w:t>
      </w:r>
      <w:r w:rsidR="00FC547E">
        <w:t xml:space="preserve"> </w:t>
      </w:r>
      <w:r w:rsidR="00E63008">
        <w:t>administrative code of the city of New York</w:t>
      </w:r>
      <w:r w:rsidR="004E1CF2">
        <w:t>, in relation to</w:t>
      </w:r>
      <w:r w:rsidR="00873B26">
        <w:t xml:space="preserve"> </w:t>
      </w:r>
      <w:r w:rsidR="00AE1F5D">
        <w:t xml:space="preserve">telephone order charges </w:t>
      </w:r>
      <w:r w:rsidR="00655A83">
        <w:t xml:space="preserve">by </w:t>
      </w:r>
      <w:r w:rsidR="00684E8D">
        <w:t xml:space="preserve">third-party food delivery </w:t>
      </w:r>
      <w:r w:rsidR="003B565A">
        <w:t>service</w:t>
      </w:r>
      <w:r w:rsidR="00655A83">
        <w:t>s</w:t>
      </w:r>
      <w:r w:rsidR="00573BFA">
        <w:t xml:space="preserve"> </w:t>
      </w:r>
      <w:r w:rsidR="00403030">
        <w:t>while</w:t>
      </w:r>
      <w:r w:rsidR="00816A87">
        <w:t xml:space="preserve"> a state of emergency has been declared and</w:t>
      </w:r>
      <w:r w:rsidR="00403030">
        <w:t xml:space="preserve"> food service establishments are prohibited from operating at maximum indoor occupancy</w:t>
      </w:r>
      <w:r w:rsidR="00573BFA">
        <w:t xml:space="preserve"> and for 90 days </w:t>
      </w:r>
      <w:r w:rsidR="005F2545">
        <w:t>there</w:t>
      </w:r>
      <w:r w:rsidR="00573BFA">
        <w:t>after</w:t>
      </w:r>
    </w:p>
    <w:p w14:paraId="5CA803D7" w14:textId="0DB54DE9" w:rsidR="0053711A" w:rsidRPr="0053711A" w:rsidRDefault="0053711A" w:rsidP="007101A2">
      <w:pPr>
        <w:pStyle w:val="BodyText"/>
        <w:spacing w:line="240" w:lineRule="auto"/>
        <w:ind w:firstLine="0"/>
        <w:rPr>
          <w:vanish/>
        </w:rPr>
      </w:pPr>
      <w:r w:rsidRPr="0053711A">
        <w:rPr>
          <w:vanish/>
        </w:rPr>
        <w:t>..Body</w:t>
      </w:r>
    </w:p>
    <w:p w14:paraId="04EE8F9C" w14:textId="77777777" w:rsidR="004E1CF2" w:rsidRDefault="004E1CF2" w:rsidP="007101A2">
      <w:pPr>
        <w:pStyle w:val="BodyText"/>
        <w:spacing w:line="240" w:lineRule="auto"/>
        <w:ind w:firstLine="0"/>
        <w:rPr>
          <w:u w:val="single"/>
        </w:rPr>
      </w:pPr>
    </w:p>
    <w:p w14:paraId="4F0812B0" w14:textId="77777777" w:rsidR="004E1CF2" w:rsidRDefault="004E1CF2" w:rsidP="007101A2">
      <w:pPr>
        <w:ind w:firstLine="0"/>
        <w:jc w:val="both"/>
      </w:pPr>
      <w:r>
        <w:rPr>
          <w:u w:val="single"/>
        </w:rPr>
        <w:t>Be it enacted by the Council as follows</w:t>
      </w:r>
      <w:r w:rsidRPr="005B5DE4">
        <w:rPr>
          <w:u w:val="single"/>
        </w:rPr>
        <w:t>:</w:t>
      </w:r>
    </w:p>
    <w:p w14:paraId="03C1BA90" w14:textId="77777777" w:rsidR="004E1CF2" w:rsidRDefault="004E1CF2" w:rsidP="006662DF">
      <w:pPr>
        <w:jc w:val="both"/>
      </w:pPr>
    </w:p>
    <w:p w14:paraId="3A1EEADF" w14:textId="77777777" w:rsidR="006A691C" w:rsidRDefault="006A691C" w:rsidP="007101A2">
      <w:pPr>
        <w:spacing w:line="480" w:lineRule="auto"/>
        <w:jc w:val="both"/>
        <w:sectPr w:rsidR="006A691C" w:rsidSect="008F0B17">
          <w:footerReference w:type="default" r:id="rId8"/>
          <w:footerReference w:type="firs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F254E91" w14:textId="1D073A44" w:rsidR="00595589" w:rsidRDefault="007101A2">
      <w:pPr>
        <w:spacing w:line="480" w:lineRule="auto"/>
        <w:jc w:val="both"/>
      </w:pPr>
      <w:r>
        <w:t>S</w:t>
      </w:r>
      <w:r w:rsidR="004E1CF2">
        <w:t>ection 1.</w:t>
      </w:r>
      <w:r w:rsidR="004528AB">
        <w:t xml:space="preserve"> </w:t>
      </w:r>
      <w:r w:rsidR="004528AB" w:rsidRPr="00FA5F29">
        <w:t>S</w:t>
      </w:r>
      <w:r w:rsidR="00527FD4">
        <w:t>ubdivision b of s</w:t>
      </w:r>
      <w:r w:rsidR="004528AB" w:rsidRPr="00FA5F29">
        <w:t>ection 20-847</w:t>
      </w:r>
      <w:r w:rsidR="001F56CB">
        <w:t xml:space="preserve"> </w:t>
      </w:r>
      <w:r w:rsidR="00E63008">
        <w:t>of the administrative code of the city of New York</w:t>
      </w:r>
      <w:r w:rsidR="004528AB">
        <w:t>, as added by local law number 51 for the year 2020,</w:t>
      </w:r>
      <w:r w:rsidR="00E63008">
        <w:t xml:space="preserve"> is amended to read as follows:</w:t>
      </w:r>
    </w:p>
    <w:p w14:paraId="1A630547" w14:textId="265E1328" w:rsidR="00BE6907" w:rsidRDefault="006C705B" w:rsidP="00FA5F29">
      <w:pPr>
        <w:pStyle w:val="NormalWeb"/>
        <w:shd w:val="clear" w:color="auto" w:fill="FFFFFF"/>
        <w:spacing w:before="0" w:beforeAutospacing="0" w:after="0" w:afterAutospacing="0" w:line="480" w:lineRule="auto"/>
        <w:ind w:firstLine="720"/>
        <w:jc w:val="both"/>
      </w:pPr>
      <w:proofErr w:type="gramStart"/>
      <w:r w:rsidRPr="00FA5F29">
        <w:rPr>
          <w:color w:val="000000"/>
        </w:rPr>
        <w:t>b</w:t>
      </w:r>
      <w:r w:rsidR="00A66F96" w:rsidRPr="00FA5F29">
        <w:rPr>
          <w:color w:val="000000"/>
        </w:rPr>
        <w:t xml:space="preserve">. The requirements of this section apply only during </w:t>
      </w:r>
      <w:r w:rsidR="005F2545">
        <w:rPr>
          <w:color w:val="000000"/>
        </w:rPr>
        <w:t>[</w:t>
      </w:r>
      <w:r w:rsidR="00A66F96" w:rsidRPr="00FA5F29">
        <w:rPr>
          <w:color w:val="000000"/>
        </w:rPr>
        <w:t>a declared emergency</w:t>
      </w:r>
      <w:r w:rsidR="00403030">
        <w:rPr>
          <w:color w:val="000000"/>
        </w:rPr>
        <w:t>]</w:t>
      </w:r>
      <w:r w:rsidR="00A66F96" w:rsidRPr="00FA5F29">
        <w:rPr>
          <w:color w:val="000000"/>
        </w:rPr>
        <w:t xml:space="preserve"> </w:t>
      </w:r>
      <w:r w:rsidR="005F2545">
        <w:rPr>
          <w:color w:val="000000"/>
          <w:u w:val="single"/>
          <w:shd w:val="clear" w:color="auto" w:fill="FFFFFF"/>
        </w:rPr>
        <w:t>the period</w:t>
      </w:r>
      <w:r w:rsidR="00816A87">
        <w:rPr>
          <w:color w:val="000000"/>
          <w:u w:val="single"/>
          <w:shd w:val="clear" w:color="auto" w:fill="FFFFFF"/>
        </w:rPr>
        <w:t xml:space="preserve"> in </w:t>
      </w:r>
      <w:r w:rsidR="00816A87" w:rsidRPr="00D8659A">
        <w:rPr>
          <w:color w:val="000000"/>
          <w:u w:val="single"/>
          <w:shd w:val="clear" w:color="auto" w:fill="FFFFFF"/>
        </w:rPr>
        <w:t xml:space="preserve">which a state disaster emergency has been declared by the governor of the state of New York or a state of emergency has been declared by the mayor, such declaration is in effect in the city, and all food service establishments in the city are prohibited from </w:t>
      </w:r>
      <w:r w:rsidR="00816A87">
        <w:rPr>
          <w:color w:val="000000"/>
          <w:u w:val="single"/>
          <w:shd w:val="clear" w:color="auto" w:fill="FFFFFF"/>
        </w:rPr>
        <w:t xml:space="preserve">operating at the maximum indoor occupancy </w:t>
      </w:r>
      <w:r w:rsidR="00A66F96" w:rsidRPr="00FA5F29">
        <w:rPr>
          <w:color w:val="000000"/>
        </w:rPr>
        <w:t xml:space="preserve">and for a period of 90 days </w:t>
      </w:r>
      <w:r w:rsidR="005F2545">
        <w:rPr>
          <w:color w:val="000000"/>
        </w:rPr>
        <w:t>[</w:t>
      </w:r>
      <w:r w:rsidR="00A66F96" w:rsidRPr="00FA5F29">
        <w:rPr>
          <w:color w:val="000000"/>
        </w:rPr>
        <w:t>after the end of a declared emergency</w:t>
      </w:r>
      <w:r w:rsidR="00403030">
        <w:rPr>
          <w:color w:val="000000"/>
        </w:rPr>
        <w:t>]</w:t>
      </w:r>
      <w:r w:rsidR="005F2545">
        <w:rPr>
          <w:color w:val="000000"/>
        </w:rPr>
        <w:t xml:space="preserve"> </w:t>
      </w:r>
      <w:r w:rsidR="005F2545">
        <w:rPr>
          <w:color w:val="000000"/>
          <w:u w:val="single"/>
        </w:rPr>
        <w:t>thereafter</w:t>
      </w:r>
      <w:r w:rsidR="00A66F96" w:rsidRPr="00FA5F29">
        <w:rPr>
          <w:color w:val="000000"/>
        </w:rPr>
        <w:t>.</w:t>
      </w:r>
      <w:proofErr w:type="gramEnd"/>
      <w:r w:rsidR="00504AB6">
        <w:rPr>
          <w:u w:val="single"/>
        </w:rPr>
        <w:t xml:space="preserve"> </w:t>
      </w:r>
      <w:r w:rsidR="00CF3751">
        <w:rPr>
          <w:u w:val="single"/>
        </w:rPr>
        <w:t xml:space="preserve"> </w:t>
      </w:r>
    </w:p>
    <w:p w14:paraId="65171185" w14:textId="2DB1EE54" w:rsidR="004E1CF2" w:rsidRPr="006D562C" w:rsidRDefault="00BE6907" w:rsidP="00016C53">
      <w:pPr>
        <w:spacing w:line="480" w:lineRule="auto"/>
        <w:jc w:val="both"/>
        <w:rPr>
          <w:u w:val="single"/>
        </w:rPr>
      </w:pPr>
      <w:r>
        <w:t xml:space="preserve">§ </w:t>
      </w:r>
      <w:r w:rsidR="00FA5F29">
        <w:t>2</w:t>
      </w:r>
      <w:r>
        <w:t xml:space="preserve">. </w:t>
      </w:r>
      <w:r w:rsidR="00FA173D">
        <w:t>This local law takes effect</w:t>
      </w:r>
      <w:r w:rsidR="002E7838">
        <w:t xml:space="preserve"> immediately</w:t>
      </w:r>
      <w:r w:rsidR="00FA173D" w:rsidRPr="00FA173D">
        <w:t>.</w:t>
      </w:r>
    </w:p>
    <w:p w14:paraId="410808A3" w14:textId="77777777" w:rsidR="002F196D" w:rsidRDefault="002F196D" w:rsidP="007101A2">
      <w:pPr>
        <w:ind w:firstLine="0"/>
        <w:jc w:val="both"/>
        <w:rPr>
          <w:sz w:val="18"/>
          <w:szCs w:val="18"/>
        </w:rPr>
        <w:sectPr w:rsidR="002F196D" w:rsidSect="00AF39A5">
          <w:type w:val="continuous"/>
          <w:pgSz w:w="12240" w:h="15840"/>
          <w:pgMar w:top="1440" w:right="1440" w:bottom="1440" w:left="1440" w:header="720" w:footer="720" w:gutter="0"/>
          <w:lnNumType w:countBy="1"/>
          <w:cols w:space="720"/>
          <w:titlePg/>
          <w:docGrid w:linePitch="360"/>
        </w:sectPr>
      </w:pPr>
    </w:p>
    <w:p w14:paraId="6C402F93" w14:textId="77777777" w:rsidR="00B47730" w:rsidRDefault="00B47730" w:rsidP="007101A2">
      <w:pPr>
        <w:ind w:firstLine="0"/>
        <w:jc w:val="both"/>
        <w:rPr>
          <w:sz w:val="18"/>
          <w:szCs w:val="18"/>
        </w:rPr>
      </w:pPr>
    </w:p>
    <w:p w14:paraId="17BA3215" w14:textId="77777777" w:rsidR="002615D6" w:rsidRDefault="002615D6" w:rsidP="007101A2">
      <w:pPr>
        <w:ind w:firstLine="0"/>
        <w:jc w:val="both"/>
        <w:rPr>
          <w:sz w:val="18"/>
          <w:szCs w:val="18"/>
        </w:rPr>
      </w:pPr>
    </w:p>
    <w:p w14:paraId="102AC5B0" w14:textId="77777777" w:rsidR="002615D6" w:rsidRDefault="002615D6" w:rsidP="007101A2">
      <w:pPr>
        <w:ind w:firstLine="0"/>
        <w:jc w:val="both"/>
        <w:rPr>
          <w:sz w:val="18"/>
          <w:szCs w:val="18"/>
        </w:rPr>
      </w:pPr>
    </w:p>
    <w:p w14:paraId="1B0C7CD3" w14:textId="77777777" w:rsidR="002615D6" w:rsidRDefault="002615D6" w:rsidP="007101A2">
      <w:pPr>
        <w:ind w:firstLine="0"/>
        <w:jc w:val="both"/>
        <w:rPr>
          <w:sz w:val="18"/>
          <w:szCs w:val="18"/>
        </w:rPr>
      </w:pPr>
    </w:p>
    <w:p w14:paraId="756E1CD9" w14:textId="59CCA616" w:rsidR="00EB262D" w:rsidRDefault="004528AB" w:rsidP="007101A2">
      <w:pPr>
        <w:ind w:firstLine="0"/>
        <w:jc w:val="both"/>
        <w:rPr>
          <w:sz w:val="18"/>
          <w:szCs w:val="18"/>
        </w:rPr>
      </w:pPr>
      <w:r>
        <w:rPr>
          <w:sz w:val="18"/>
          <w:szCs w:val="18"/>
        </w:rPr>
        <w:t>SJ</w:t>
      </w:r>
    </w:p>
    <w:p w14:paraId="65BE9BF0" w14:textId="76DAD322" w:rsidR="00311717" w:rsidRDefault="004E1CF2" w:rsidP="007101A2">
      <w:pPr>
        <w:ind w:firstLine="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LS </w:t>
      </w:r>
      <w:r w:rsidR="00B47730">
        <w:rPr>
          <w:sz w:val="18"/>
          <w:szCs w:val="18"/>
        </w:rPr>
        <w:t>#</w:t>
      </w:r>
      <w:r w:rsidR="007635E3">
        <w:rPr>
          <w:sz w:val="18"/>
          <w:szCs w:val="18"/>
        </w:rPr>
        <w:t>15</w:t>
      </w:r>
      <w:r w:rsidR="00527FD4">
        <w:rPr>
          <w:sz w:val="18"/>
          <w:szCs w:val="18"/>
        </w:rPr>
        <w:t>187</w:t>
      </w:r>
    </w:p>
    <w:p w14:paraId="1FD4283E" w14:textId="65CE6794" w:rsidR="004E1CF2" w:rsidRDefault="001B1DB9" w:rsidP="007101A2">
      <w:pPr>
        <w:ind w:firstLine="0"/>
        <w:rPr>
          <w:sz w:val="18"/>
          <w:szCs w:val="18"/>
        </w:rPr>
      </w:pPr>
      <w:r>
        <w:rPr>
          <w:sz w:val="18"/>
          <w:szCs w:val="18"/>
        </w:rPr>
        <w:t>8</w:t>
      </w:r>
      <w:r w:rsidR="004528AB">
        <w:rPr>
          <w:sz w:val="18"/>
          <w:szCs w:val="18"/>
        </w:rPr>
        <w:t>/</w:t>
      </w:r>
      <w:r>
        <w:rPr>
          <w:sz w:val="18"/>
          <w:szCs w:val="18"/>
        </w:rPr>
        <w:t>6</w:t>
      </w:r>
      <w:r w:rsidR="004528AB">
        <w:rPr>
          <w:sz w:val="18"/>
          <w:szCs w:val="18"/>
        </w:rPr>
        <w:t>/20</w:t>
      </w:r>
      <w:r w:rsidR="00527FD4">
        <w:rPr>
          <w:sz w:val="18"/>
          <w:szCs w:val="18"/>
        </w:rPr>
        <w:t xml:space="preserve"> 4:30 P</w:t>
      </w:r>
      <w:r>
        <w:rPr>
          <w:sz w:val="18"/>
          <w:szCs w:val="18"/>
        </w:rPr>
        <w:t>M</w:t>
      </w:r>
    </w:p>
    <w:p w14:paraId="29188879" w14:textId="77777777" w:rsidR="00AE212E" w:rsidRDefault="00AE212E" w:rsidP="007101A2">
      <w:pPr>
        <w:ind w:firstLine="0"/>
        <w:rPr>
          <w:sz w:val="18"/>
          <w:szCs w:val="18"/>
        </w:rPr>
      </w:pPr>
    </w:p>
    <w:p w14:paraId="2D385B68" w14:textId="77777777" w:rsidR="002D5F4F" w:rsidRDefault="002D5F4F" w:rsidP="007101A2">
      <w:pPr>
        <w:ind w:firstLine="0"/>
        <w:rPr>
          <w:sz w:val="18"/>
          <w:szCs w:val="18"/>
        </w:rPr>
      </w:pPr>
    </w:p>
    <w:sectPr w:rsidR="002D5F4F" w:rsidSect="002F196D">
      <w:type w:val="continuous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C504F6" w14:textId="77777777" w:rsidR="007C2650" w:rsidRDefault="007C2650">
      <w:r>
        <w:separator/>
      </w:r>
    </w:p>
    <w:p w14:paraId="4C5C2776" w14:textId="77777777" w:rsidR="007C2650" w:rsidRDefault="007C2650"/>
  </w:endnote>
  <w:endnote w:type="continuationSeparator" w:id="0">
    <w:p w14:paraId="11E2EBF5" w14:textId="77777777" w:rsidR="007C2650" w:rsidRDefault="007C2650">
      <w:r>
        <w:continuationSeparator/>
      </w:r>
    </w:p>
    <w:p w14:paraId="4982D17F" w14:textId="77777777" w:rsidR="007C2650" w:rsidRDefault="007C265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6711024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E6D1BE3" w14:textId="218BBC70" w:rsidR="008F0B17" w:rsidRDefault="008F0B1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4347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AD38752" w14:textId="77777777" w:rsidR="00292C42" w:rsidRDefault="00292C4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698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AB87E8E" w14:textId="77777777" w:rsidR="008F0B17" w:rsidRDefault="008F0B1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D786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2DBB778" w14:textId="77777777" w:rsidR="008F0B17" w:rsidRDefault="008F0B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F51B2E" w14:textId="77777777" w:rsidR="007C2650" w:rsidRDefault="007C2650">
      <w:r>
        <w:separator/>
      </w:r>
    </w:p>
    <w:p w14:paraId="7920BEA0" w14:textId="77777777" w:rsidR="007C2650" w:rsidRDefault="007C2650"/>
  </w:footnote>
  <w:footnote w:type="continuationSeparator" w:id="0">
    <w:p w14:paraId="7C4677C7" w14:textId="77777777" w:rsidR="007C2650" w:rsidRDefault="007C2650">
      <w:r>
        <w:continuationSeparator/>
      </w:r>
    </w:p>
    <w:p w14:paraId="366E0FE5" w14:textId="77777777" w:rsidR="007C2650" w:rsidRDefault="007C265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563965"/>
    <w:multiLevelType w:val="hybridMultilevel"/>
    <w:tmpl w:val="63F8961C"/>
    <w:lvl w:ilvl="0" w:tplc="ACEEBA66">
      <w:start w:val="1"/>
      <w:numFmt w:val="lowerLetter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" w15:restartNumberingAfterBreak="0">
    <w:nsid w:val="55F71B01"/>
    <w:multiLevelType w:val="multilevel"/>
    <w:tmpl w:val="760AF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552E"/>
    <w:rsid w:val="000135A3"/>
    <w:rsid w:val="00016C53"/>
    <w:rsid w:val="000232B8"/>
    <w:rsid w:val="00024250"/>
    <w:rsid w:val="00033439"/>
    <w:rsid w:val="00035181"/>
    <w:rsid w:val="00045F8D"/>
    <w:rsid w:val="000502BC"/>
    <w:rsid w:val="00056BB0"/>
    <w:rsid w:val="00057908"/>
    <w:rsid w:val="00060F3B"/>
    <w:rsid w:val="00064AFB"/>
    <w:rsid w:val="00066860"/>
    <w:rsid w:val="00070283"/>
    <w:rsid w:val="00075F7E"/>
    <w:rsid w:val="00081B35"/>
    <w:rsid w:val="0009173E"/>
    <w:rsid w:val="000932BE"/>
    <w:rsid w:val="00094A70"/>
    <w:rsid w:val="000B579B"/>
    <w:rsid w:val="000C0E46"/>
    <w:rsid w:val="000C25E5"/>
    <w:rsid w:val="000C2B31"/>
    <w:rsid w:val="000C4057"/>
    <w:rsid w:val="000C4415"/>
    <w:rsid w:val="000D4A7F"/>
    <w:rsid w:val="000D5575"/>
    <w:rsid w:val="000E04A0"/>
    <w:rsid w:val="000F1ACC"/>
    <w:rsid w:val="000F2ECB"/>
    <w:rsid w:val="000F605A"/>
    <w:rsid w:val="00101ACB"/>
    <w:rsid w:val="00105BCE"/>
    <w:rsid w:val="001065FE"/>
    <w:rsid w:val="001073BD"/>
    <w:rsid w:val="00113DCD"/>
    <w:rsid w:val="00115B31"/>
    <w:rsid w:val="00120090"/>
    <w:rsid w:val="00142407"/>
    <w:rsid w:val="0014306E"/>
    <w:rsid w:val="001509BF"/>
    <w:rsid w:val="00150A27"/>
    <w:rsid w:val="0015232D"/>
    <w:rsid w:val="001529C1"/>
    <w:rsid w:val="001561BA"/>
    <w:rsid w:val="00160E89"/>
    <w:rsid w:val="00161CD6"/>
    <w:rsid w:val="00162FC0"/>
    <w:rsid w:val="00165627"/>
    <w:rsid w:val="00167107"/>
    <w:rsid w:val="00180BD2"/>
    <w:rsid w:val="00191CC6"/>
    <w:rsid w:val="00191E83"/>
    <w:rsid w:val="00195A80"/>
    <w:rsid w:val="0019795A"/>
    <w:rsid w:val="001A3969"/>
    <w:rsid w:val="001A406C"/>
    <w:rsid w:val="001B1DB9"/>
    <w:rsid w:val="001B20C0"/>
    <w:rsid w:val="001B4D6E"/>
    <w:rsid w:val="001B6613"/>
    <w:rsid w:val="001C2544"/>
    <w:rsid w:val="001D3DD1"/>
    <w:rsid w:val="001D4249"/>
    <w:rsid w:val="001D7A37"/>
    <w:rsid w:val="001E0A23"/>
    <w:rsid w:val="001E42FD"/>
    <w:rsid w:val="001E552E"/>
    <w:rsid w:val="001F4FCB"/>
    <w:rsid w:val="001F56CB"/>
    <w:rsid w:val="00205741"/>
    <w:rsid w:val="00205878"/>
    <w:rsid w:val="00207323"/>
    <w:rsid w:val="0021074E"/>
    <w:rsid w:val="00212E6B"/>
    <w:rsid w:val="0021642E"/>
    <w:rsid w:val="0022099D"/>
    <w:rsid w:val="002223CC"/>
    <w:rsid w:val="00241629"/>
    <w:rsid w:val="00241F94"/>
    <w:rsid w:val="00245340"/>
    <w:rsid w:val="00250E97"/>
    <w:rsid w:val="002615D6"/>
    <w:rsid w:val="00270162"/>
    <w:rsid w:val="00271F5D"/>
    <w:rsid w:val="002803A0"/>
    <w:rsid w:val="00280955"/>
    <w:rsid w:val="00292C42"/>
    <w:rsid w:val="00292D15"/>
    <w:rsid w:val="0029380E"/>
    <w:rsid w:val="002958EF"/>
    <w:rsid w:val="002A6FA2"/>
    <w:rsid w:val="002B0F65"/>
    <w:rsid w:val="002B73FA"/>
    <w:rsid w:val="002C4435"/>
    <w:rsid w:val="002C762B"/>
    <w:rsid w:val="002D51A3"/>
    <w:rsid w:val="002D5F4F"/>
    <w:rsid w:val="002D7E0E"/>
    <w:rsid w:val="002E7838"/>
    <w:rsid w:val="002F196D"/>
    <w:rsid w:val="002F269C"/>
    <w:rsid w:val="00300934"/>
    <w:rsid w:val="00301E5D"/>
    <w:rsid w:val="00306C9D"/>
    <w:rsid w:val="00311717"/>
    <w:rsid w:val="00311B54"/>
    <w:rsid w:val="003143F3"/>
    <w:rsid w:val="00320D3B"/>
    <w:rsid w:val="0032634F"/>
    <w:rsid w:val="00326481"/>
    <w:rsid w:val="0033027F"/>
    <w:rsid w:val="003311DD"/>
    <w:rsid w:val="00332135"/>
    <w:rsid w:val="00333F96"/>
    <w:rsid w:val="003361FE"/>
    <w:rsid w:val="00341FD7"/>
    <w:rsid w:val="00342C17"/>
    <w:rsid w:val="003447CD"/>
    <w:rsid w:val="00352CA7"/>
    <w:rsid w:val="003540BD"/>
    <w:rsid w:val="00365ADA"/>
    <w:rsid w:val="0036676F"/>
    <w:rsid w:val="003671CD"/>
    <w:rsid w:val="003704CD"/>
    <w:rsid w:val="003720CF"/>
    <w:rsid w:val="00375EAE"/>
    <w:rsid w:val="00380249"/>
    <w:rsid w:val="003874A1"/>
    <w:rsid w:val="00387754"/>
    <w:rsid w:val="003A29EF"/>
    <w:rsid w:val="003A3042"/>
    <w:rsid w:val="003A4157"/>
    <w:rsid w:val="003A75C2"/>
    <w:rsid w:val="003B565A"/>
    <w:rsid w:val="003C07F7"/>
    <w:rsid w:val="003F0954"/>
    <w:rsid w:val="003F1FBB"/>
    <w:rsid w:val="003F26F9"/>
    <w:rsid w:val="003F3109"/>
    <w:rsid w:val="003F6B89"/>
    <w:rsid w:val="00403030"/>
    <w:rsid w:val="00406229"/>
    <w:rsid w:val="004102D9"/>
    <w:rsid w:val="00416C33"/>
    <w:rsid w:val="00425B40"/>
    <w:rsid w:val="0042783E"/>
    <w:rsid w:val="00432688"/>
    <w:rsid w:val="00444642"/>
    <w:rsid w:val="00447A01"/>
    <w:rsid w:val="004528AB"/>
    <w:rsid w:val="004528D8"/>
    <w:rsid w:val="00457E21"/>
    <w:rsid w:val="00465293"/>
    <w:rsid w:val="00472863"/>
    <w:rsid w:val="00474549"/>
    <w:rsid w:val="0048120F"/>
    <w:rsid w:val="004850A3"/>
    <w:rsid w:val="00486BD9"/>
    <w:rsid w:val="004948B5"/>
    <w:rsid w:val="00497233"/>
    <w:rsid w:val="004A001C"/>
    <w:rsid w:val="004B097C"/>
    <w:rsid w:val="004B54EB"/>
    <w:rsid w:val="004C136D"/>
    <w:rsid w:val="004D26A1"/>
    <w:rsid w:val="004D3BBD"/>
    <w:rsid w:val="004E1CF2"/>
    <w:rsid w:val="004E479E"/>
    <w:rsid w:val="004F2B5E"/>
    <w:rsid w:val="004F3343"/>
    <w:rsid w:val="00500F3E"/>
    <w:rsid w:val="005020E8"/>
    <w:rsid w:val="00504AB6"/>
    <w:rsid w:val="005179DF"/>
    <w:rsid w:val="00524BF0"/>
    <w:rsid w:val="00525E67"/>
    <w:rsid w:val="00527FD4"/>
    <w:rsid w:val="0053711A"/>
    <w:rsid w:val="00540B4D"/>
    <w:rsid w:val="00550E96"/>
    <w:rsid w:val="00554C35"/>
    <w:rsid w:val="0055701A"/>
    <w:rsid w:val="0057235A"/>
    <w:rsid w:val="00573BFA"/>
    <w:rsid w:val="0057738D"/>
    <w:rsid w:val="005777A7"/>
    <w:rsid w:val="00586366"/>
    <w:rsid w:val="00591001"/>
    <w:rsid w:val="0059314A"/>
    <w:rsid w:val="0059350C"/>
    <w:rsid w:val="00594755"/>
    <w:rsid w:val="00595589"/>
    <w:rsid w:val="005963B1"/>
    <w:rsid w:val="005A091E"/>
    <w:rsid w:val="005A1EBD"/>
    <w:rsid w:val="005B5DE4"/>
    <w:rsid w:val="005C2210"/>
    <w:rsid w:val="005C6980"/>
    <w:rsid w:val="005D44FB"/>
    <w:rsid w:val="005D4A03"/>
    <w:rsid w:val="005D7869"/>
    <w:rsid w:val="005E5117"/>
    <w:rsid w:val="005E655A"/>
    <w:rsid w:val="005E6CA7"/>
    <w:rsid w:val="005E6F1E"/>
    <w:rsid w:val="005E7681"/>
    <w:rsid w:val="005F2545"/>
    <w:rsid w:val="005F2A5B"/>
    <w:rsid w:val="005F37B9"/>
    <w:rsid w:val="005F3AA6"/>
    <w:rsid w:val="005F7124"/>
    <w:rsid w:val="00607562"/>
    <w:rsid w:val="00614C65"/>
    <w:rsid w:val="00622D86"/>
    <w:rsid w:val="00625737"/>
    <w:rsid w:val="00627B50"/>
    <w:rsid w:val="00630AB3"/>
    <w:rsid w:val="00633DF4"/>
    <w:rsid w:val="00652333"/>
    <w:rsid w:val="00653315"/>
    <w:rsid w:val="00655A83"/>
    <w:rsid w:val="00661631"/>
    <w:rsid w:val="0066413A"/>
    <w:rsid w:val="006662DF"/>
    <w:rsid w:val="00672675"/>
    <w:rsid w:val="00673B6B"/>
    <w:rsid w:val="00681A93"/>
    <w:rsid w:val="00684E8D"/>
    <w:rsid w:val="00685D35"/>
    <w:rsid w:val="00687344"/>
    <w:rsid w:val="0069595D"/>
    <w:rsid w:val="006A45A0"/>
    <w:rsid w:val="006A691C"/>
    <w:rsid w:val="006B26AF"/>
    <w:rsid w:val="006B590A"/>
    <w:rsid w:val="006B5AB9"/>
    <w:rsid w:val="006C29D8"/>
    <w:rsid w:val="006C6155"/>
    <w:rsid w:val="006C705B"/>
    <w:rsid w:val="006D3E3C"/>
    <w:rsid w:val="006D562C"/>
    <w:rsid w:val="006E02E3"/>
    <w:rsid w:val="006F49B9"/>
    <w:rsid w:val="006F5CC7"/>
    <w:rsid w:val="00704C05"/>
    <w:rsid w:val="007101A2"/>
    <w:rsid w:val="00714D19"/>
    <w:rsid w:val="00720841"/>
    <w:rsid w:val="007218EB"/>
    <w:rsid w:val="0072551E"/>
    <w:rsid w:val="00727F04"/>
    <w:rsid w:val="00731E0C"/>
    <w:rsid w:val="00742927"/>
    <w:rsid w:val="00744A07"/>
    <w:rsid w:val="00750030"/>
    <w:rsid w:val="007557B4"/>
    <w:rsid w:val="0076255C"/>
    <w:rsid w:val="007635E3"/>
    <w:rsid w:val="00767396"/>
    <w:rsid w:val="00767CD4"/>
    <w:rsid w:val="00770B9A"/>
    <w:rsid w:val="007730BD"/>
    <w:rsid w:val="00782B55"/>
    <w:rsid w:val="00792DCB"/>
    <w:rsid w:val="007970E6"/>
    <w:rsid w:val="007A14FE"/>
    <w:rsid w:val="007A1A40"/>
    <w:rsid w:val="007A33A1"/>
    <w:rsid w:val="007B293E"/>
    <w:rsid w:val="007B6497"/>
    <w:rsid w:val="007B712A"/>
    <w:rsid w:val="007C1D9D"/>
    <w:rsid w:val="007C2650"/>
    <w:rsid w:val="007C383D"/>
    <w:rsid w:val="007C4A5A"/>
    <w:rsid w:val="007C6893"/>
    <w:rsid w:val="007C6CE1"/>
    <w:rsid w:val="007D311A"/>
    <w:rsid w:val="007E0502"/>
    <w:rsid w:val="007E73C5"/>
    <w:rsid w:val="007E79D5"/>
    <w:rsid w:val="007F0A63"/>
    <w:rsid w:val="007F184A"/>
    <w:rsid w:val="007F3727"/>
    <w:rsid w:val="007F4087"/>
    <w:rsid w:val="00806569"/>
    <w:rsid w:val="00812768"/>
    <w:rsid w:val="008167F4"/>
    <w:rsid w:val="00816A87"/>
    <w:rsid w:val="008212C1"/>
    <w:rsid w:val="0082178D"/>
    <w:rsid w:val="00824256"/>
    <w:rsid w:val="008324ED"/>
    <w:rsid w:val="0083646C"/>
    <w:rsid w:val="00836706"/>
    <w:rsid w:val="00843F28"/>
    <w:rsid w:val="0085260B"/>
    <w:rsid w:val="00853E42"/>
    <w:rsid w:val="00872BFD"/>
    <w:rsid w:val="00873B26"/>
    <w:rsid w:val="00880099"/>
    <w:rsid w:val="00890165"/>
    <w:rsid w:val="008A10E0"/>
    <w:rsid w:val="008B5208"/>
    <w:rsid w:val="008B7FB0"/>
    <w:rsid w:val="008C12C5"/>
    <w:rsid w:val="008E0F66"/>
    <w:rsid w:val="008E15B8"/>
    <w:rsid w:val="008E211D"/>
    <w:rsid w:val="008E28FA"/>
    <w:rsid w:val="008E61A8"/>
    <w:rsid w:val="008F0B17"/>
    <w:rsid w:val="008F22BA"/>
    <w:rsid w:val="008F2E29"/>
    <w:rsid w:val="00900386"/>
    <w:rsid w:val="00900ACB"/>
    <w:rsid w:val="00913F7F"/>
    <w:rsid w:val="009143E3"/>
    <w:rsid w:val="009200AB"/>
    <w:rsid w:val="00925D71"/>
    <w:rsid w:val="00926EBC"/>
    <w:rsid w:val="009365D2"/>
    <w:rsid w:val="0094029B"/>
    <w:rsid w:val="00943472"/>
    <w:rsid w:val="00951837"/>
    <w:rsid w:val="009552A8"/>
    <w:rsid w:val="009562E2"/>
    <w:rsid w:val="00961262"/>
    <w:rsid w:val="0096440D"/>
    <w:rsid w:val="00964B10"/>
    <w:rsid w:val="009822E5"/>
    <w:rsid w:val="00983C46"/>
    <w:rsid w:val="00984596"/>
    <w:rsid w:val="00986461"/>
    <w:rsid w:val="00990ECE"/>
    <w:rsid w:val="009913ED"/>
    <w:rsid w:val="009C117B"/>
    <w:rsid w:val="009D01DA"/>
    <w:rsid w:val="009D5CCA"/>
    <w:rsid w:val="009E2E3E"/>
    <w:rsid w:val="009E6FE1"/>
    <w:rsid w:val="009F4C55"/>
    <w:rsid w:val="009F7420"/>
    <w:rsid w:val="00A00C2F"/>
    <w:rsid w:val="00A03635"/>
    <w:rsid w:val="00A10451"/>
    <w:rsid w:val="00A269C2"/>
    <w:rsid w:val="00A34D54"/>
    <w:rsid w:val="00A35FDF"/>
    <w:rsid w:val="00A46474"/>
    <w:rsid w:val="00A46ACE"/>
    <w:rsid w:val="00A531EC"/>
    <w:rsid w:val="00A60C74"/>
    <w:rsid w:val="00A611B5"/>
    <w:rsid w:val="00A654D0"/>
    <w:rsid w:val="00A66F96"/>
    <w:rsid w:val="00A72B10"/>
    <w:rsid w:val="00A74C6B"/>
    <w:rsid w:val="00A83E1D"/>
    <w:rsid w:val="00A958A1"/>
    <w:rsid w:val="00AA3B7D"/>
    <w:rsid w:val="00AA7D2C"/>
    <w:rsid w:val="00AB355A"/>
    <w:rsid w:val="00AB5DFB"/>
    <w:rsid w:val="00AC09AE"/>
    <w:rsid w:val="00AC1804"/>
    <w:rsid w:val="00AD1881"/>
    <w:rsid w:val="00AE1941"/>
    <w:rsid w:val="00AE1AEB"/>
    <w:rsid w:val="00AE1F5D"/>
    <w:rsid w:val="00AE212E"/>
    <w:rsid w:val="00AF39A5"/>
    <w:rsid w:val="00AF3E45"/>
    <w:rsid w:val="00AF5DF2"/>
    <w:rsid w:val="00B03D07"/>
    <w:rsid w:val="00B15D83"/>
    <w:rsid w:val="00B1635A"/>
    <w:rsid w:val="00B30100"/>
    <w:rsid w:val="00B41447"/>
    <w:rsid w:val="00B42FED"/>
    <w:rsid w:val="00B461D6"/>
    <w:rsid w:val="00B47730"/>
    <w:rsid w:val="00B51CD2"/>
    <w:rsid w:val="00B620A2"/>
    <w:rsid w:val="00B62A7E"/>
    <w:rsid w:val="00B63A57"/>
    <w:rsid w:val="00B71B03"/>
    <w:rsid w:val="00B7616C"/>
    <w:rsid w:val="00B83853"/>
    <w:rsid w:val="00B8489D"/>
    <w:rsid w:val="00B86C2C"/>
    <w:rsid w:val="00B9284F"/>
    <w:rsid w:val="00B93E45"/>
    <w:rsid w:val="00BA1708"/>
    <w:rsid w:val="00BA4408"/>
    <w:rsid w:val="00BA599A"/>
    <w:rsid w:val="00BB6434"/>
    <w:rsid w:val="00BC1806"/>
    <w:rsid w:val="00BC58C6"/>
    <w:rsid w:val="00BD4E49"/>
    <w:rsid w:val="00BE06EB"/>
    <w:rsid w:val="00BE33E1"/>
    <w:rsid w:val="00BE6907"/>
    <w:rsid w:val="00BF38C7"/>
    <w:rsid w:val="00BF75F8"/>
    <w:rsid w:val="00BF76F0"/>
    <w:rsid w:val="00C22898"/>
    <w:rsid w:val="00C329EB"/>
    <w:rsid w:val="00C40925"/>
    <w:rsid w:val="00C4485D"/>
    <w:rsid w:val="00C543BB"/>
    <w:rsid w:val="00C62ABA"/>
    <w:rsid w:val="00C72E10"/>
    <w:rsid w:val="00C841D5"/>
    <w:rsid w:val="00C86BB7"/>
    <w:rsid w:val="00C92A35"/>
    <w:rsid w:val="00C93E91"/>
    <w:rsid w:val="00C93F56"/>
    <w:rsid w:val="00C96CEE"/>
    <w:rsid w:val="00C979AE"/>
    <w:rsid w:val="00CA09E2"/>
    <w:rsid w:val="00CA288F"/>
    <w:rsid w:val="00CA2899"/>
    <w:rsid w:val="00CA2A9A"/>
    <w:rsid w:val="00CA30A1"/>
    <w:rsid w:val="00CA4A8D"/>
    <w:rsid w:val="00CA6B5C"/>
    <w:rsid w:val="00CB1A50"/>
    <w:rsid w:val="00CB366C"/>
    <w:rsid w:val="00CB6BE5"/>
    <w:rsid w:val="00CC0D1F"/>
    <w:rsid w:val="00CC4ED3"/>
    <w:rsid w:val="00CD7637"/>
    <w:rsid w:val="00CE602C"/>
    <w:rsid w:val="00CE74C7"/>
    <w:rsid w:val="00CF17D2"/>
    <w:rsid w:val="00CF3751"/>
    <w:rsid w:val="00D16356"/>
    <w:rsid w:val="00D168D1"/>
    <w:rsid w:val="00D2304A"/>
    <w:rsid w:val="00D24C89"/>
    <w:rsid w:val="00D30A34"/>
    <w:rsid w:val="00D42C51"/>
    <w:rsid w:val="00D52CE9"/>
    <w:rsid w:val="00D5400F"/>
    <w:rsid w:val="00D653ED"/>
    <w:rsid w:val="00D708E1"/>
    <w:rsid w:val="00D73F36"/>
    <w:rsid w:val="00D8256A"/>
    <w:rsid w:val="00D90FB0"/>
    <w:rsid w:val="00D929DF"/>
    <w:rsid w:val="00D94395"/>
    <w:rsid w:val="00D975BE"/>
    <w:rsid w:val="00DA114B"/>
    <w:rsid w:val="00DB6BFB"/>
    <w:rsid w:val="00DC0CAC"/>
    <w:rsid w:val="00DC57C0"/>
    <w:rsid w:val="00DE6E46"/>
    <w:rsid w:val="00DF55C4"/>
    <w:rsid w:val="00DF77B3"/>
    <w:rsid w:val="00DF7976"/>
    <w:rsid w:val="00E0423E"/>
    <w:rsid w:val="00E06550"/>
    <w:rsid w:val="00E13406"/>
    <w:rsid w:val="00E310B4"/>
    <w:rsid w:val="00E31BCC"/>
    <w:rsid w:val="00E342C1"/>
    <w:rsid w:val="00E34500"/>
    <w:rsid w:val="00E3594C"/>
    <w:rsid w:val="00E37C8F"/>
    <w:rsid w:val="00E42EDB"/>
    <w:rsid w:val="00E42EF6"/>
    <w:rsid w:val="00E55D5C"/>
    <w:rsid w:val="00E60159"/>
    <w:rsid w:val="00E611AD"/>
    <w:rsid w:val="00E611DE"/>
    <w:rsid w:val="00E63008"/>
    <w:rsid w:val="00E7312B"/>
    <w:rsid w:val="00E82237"/>
    <w:rsid w:val="00E84A4E"/>
    <w:rsid w:val="00E85C8A"/>
    <w:rsid w:val="00E91BAE"/>
    <w:rsid w:val="00E96AB4"/>
    <w:rsid w:val="00E97376"/>
    <w:rsid w:val="00EA1891"/>
    <w:rsid w:val="00EA5595"/>
    <w:rsid w:val="00EB262D"/>
    <w:rsid w:val="00EB4F54"/>
    <w:rsid w:val="00EB53E6"/>
    <w:rsid w:val="00EB5A95"/>
    <w:rsid w:val="00EC0E28"/>
    <w:rsid w:val="00EC5264"/>
    <w:rsid w:val="00ED266D"/>
    <w:rsid w:val="00ED2846"/>
    <w:rsid w:val="00ED3EC0"/>
    <w:rsid w:val="00ED651B"/>
    <w:rsid w:val="00ED6ADF"/>
    <w:rsid w:val="00ED7C7E"/>
    <w:rsid w:val="00EE3DEA"/>
    <w:rsid w:val="00EE5738"/>
    <w:rsid w:val="00EF1E62"/>
    <w:rsid w:val="00F01C1E"/>
    <w:rsid w:val="00F03C60"/>
    <w:rsid w:val="00F0400E"/>
    <w:rsid w:val="00F0418B"/>
    <w:rsid w:val="00F10E0F"/>
    <w:rsid w:val="00F12CB7"/>
    <w:rsid w:val="00F1371E"/>
    <w:rsid w:val="00F14470"/>
    <w:rsid w:val="00F209F0"/>
    <w:rsid w:val="00F23C44"/>
    <w:rsid w:val="00F322E9"/>
    <w:rsid w:val="00F33321"/>
    <w:rsid w:val="00F34140"/>
    <w:rsid w:val="00F56F6B"/>
    <w:rsid w:val="00F60349"/>
    <w:rsid w:val="00F76AD8"/>
    <w:rsid w:val="00F81670"/>
    <w:rsid w:val="00F84C4F"/>
    <w:rsid w:val="00F9066C"/>
    <w:rsid w:val="00F917AF"/>
    <w:rsid w:val="00F9227A"/>
    <w:rsid w:val="00F939C9"/>
    <w:rsid w:val="00F97E15"/>
    <w:rsid w:val="00FA173D"/>
    <w:rsid w:val="00FA5BBD"/>
    <w:rsid w:val="00FA5F29"/>
    <w:rsid w:val="00FA63F7"/>
    <w:rsid w:val="00FA7CA8"/>
    <w:rsid w:val="00FB2FD6"/>
    <w:rsid w:val="00FB7AA3"/>
    <w:rsid w:val="00FC547E"/>
    <w:rsid w:val="00FD29DC"/>
    <w:rsid w:val="00FE2012"/>
    <w:rsid w:val="00FE4C3E"/>
    <w:rsid w:val="00FE6A4E"/>
    <w:rsid w:val="00FF4160"/>
    <w:rsid w:val="00FF55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541C95D"/>
  <w15:docId w15:val="{4382A18F-D430-5840-8195-722E06494D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locked="1" w:uiPriority="0" w:unhideWhenUsed="1"/>
    <w:lsdException w:name="Body Text Indent" w:locked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01A2"/>
    <w:pPr>
      <w:ind w:firstLine="720"/>
    </w:pPr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6D3E3C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6D3E3C"/>
    <w:rPr>
      <w:rFonts w:ascii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uiPriority w:val="99"/>
    <w:rsid w:val="006D3E3C"/>
  </w:style>
  <w:style w:type="paragraph" w:styleId="BodyText">
    <w:name w:val="Body Text"/>
    <w:basedOn w:val="Normal"/>
    <w:link w:val="BodyTextChar"/>
    <w:uiPriority w:val="99"/>
    <w:rsid w:val="006D3E3C"/>
    <w:pPr>
      <w:spacing w:line="480" w:lineRule="auto"/>
      <w:jc w:val="both"/>
    </w:pPr>
  </w:style>
  <w:style w:type="character" w:customStyle="1" w:styleId="BodyTextChar">
    <w:name w:val="Body Text Char"/>
    <w:link w:val="BodyText"/>
    <w:uiPriority w:val="99"/>
    <w:locked/>
    <w:rsid w:val="006D3E3C"/>
    <w:rPr>
      <w:rFonts w:ascii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rsid w:val="006D3E3C"/>
    <w:pPr>
      <w:spacing w:line="480" w:lineRule="auto"/>
    </w:pPr>
  </w:style>
  <w:style w:type="character" w:customStyle="1" w:styleId="BodyTextIndentChar">
    <w:name w:val="Body Text Indent Char"/>
    <w:link w:val="BodyTextIndent"/>
    <w:uiPriority w:val="99"/>
    <w:locked/>
    <w:rsid w:val="006D3E3C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5E7681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2209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22099D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DefaultParagraphFont"/>
    <w:uiPriority w:val="99"/>
    <w:rsid w:val="006662DF"/>
  </w:style>
  <w:style w:type="character" w:styleId="Strong">
    <w:name w:val="Strong"/>
    <w:basedOn w:val="DefaultParagraphFont"/>
    <w:uiPriority w:val="22"/>
    <w:qFormat/>
    <w:locked/>
    <w:rsid w:val="00E06550"/>
    <w:rPr>
      <w:b/>
      <w:bCs/>
    </w:rPr>
  </w:style>
  <w:style w:type="paragraph" w:styleId="ListParagraph">
    <w:name w:val="List Paragraph"/>
    <w:basedOn w:val="Normal"/>
    <w:uiPriority w:val="34"/>
    <w:qFormat/>
    <w:rsid w:val="00BF76F0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115B31"/>
  </w:style>
  <w:style w:type="paragraph" w:customStyle="1" w:styleId="smalltext">
    <w:name w:val="smalltext"/>
    <w:basedOn w:val="Normal"/>
    <w:rsid w:val="00681A93"/>
    <w:pPr>
      <w:spacing w:before="100" w:beforeAutospacing="1" w:after="100" w:afterAutospacing="1"/>
    </w:pPr>
  </w:style>
  <w:style w:type="character" w:styleId="PlaceholderText">
    <w:name w:val="Placeholder Text"/>
    <w:basedOn w:val="DefaultParagraphFont"/>
    <w:uiPriority w:val="99"/>
    <w:semiHidden/>
    <w:rsid w:val="007F4087"/>
    <w:rPr>
      <w:color w:val="808080"/>
    </w:rPr>
  </w:style>
  <w:style w:type="character" w:styleId="LineNumber">
    <w:name w:val="line number"/>
    <w:basedOn w:val="DefaultParagraphFont"/>
    <w:uiPriority w:val="99"/>
    <w:semiHidden/>
    <w:unhideWhenUsed/>
    <w:rsid w:val="00444642"/>
  </w:style>
  <w:style w:type="paragraph" w:styleId="Header">
    <w:name w:val="header"/>
    <w:basedOn w:val="Normal"/>
    <w:link w:val="HeaderChar"/>
    <w:uiPriority w:val="99"/>
    <w:unhideWhenUsed/>
    <w:rsid w:val="008F0B1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0B17"/>
    <w:rPr>
      <w:rFonts w:ascii="Times New Roman" w:eastAsia="Times New Roman" w:hAnsi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CA28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A288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A288F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28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288F"/>
    <w:rPr>
      <w:rFonts w:ascii="Times New Roman" w:eastAsia="Times New Roman" w:hAnsi="Times New Roman"/>
      <w:b/>
      <w:bCs/>
    </w:rPr>
  </w:style>
  <w:style w:type="paragraph" w:styleId="Revision">
    <w:name w:val="Revision"/>
    <w:hidden/>
    <w:uiPriority w:val="99"/>
    <w:semiHidden/>
    <w:rsid w:val="0082178D"/>
    <w:rPr>
      <w:rFonts w:ascii="Times New Roman" w:eastAsia="Times New Roman" w:hAnsi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A66F96"/>
    <w:pPr>
      <w:spacing w:before="100" w:beforeAutospacing="1" w:after="100" w:afterAutospacing="1"/>
      <w:ind w:firstLine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94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975694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46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956056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7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3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906539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82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680631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16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80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7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7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3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012002">
          <w:marLeft w:val="18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51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78895A-E5B2-4902-AD88-B9D831F40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9</Words>
  <Characters>102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</vt:lpstr>
    </vt:vector>
  </TitlesOfParts>
  <Company>Gateway</Company>
  <LinksUpToDate>false</LinksUpToDate>
  <CharactersWithSpaces>1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</dc:title>
  <dc:creator>Jones, Stephanie</dc:creator>
  <cp:lastModifiedBy>DelFranco, Ruthie</cp:lastModifiedBy>
  <cp:revision>13</cp:revision>
  <cp:lastPrinted>2019-06-19T16:18:00Z</cp:lastPrinted>
  <dcterms:created xsi:type="dcterms:W3CDTF">2020-08-20T14:54:00Z</dcterms:created>
  <dcterms:modified xsi:type="dcterms:W3CDTF">2020-09-02T13:10:00Z</dcterms:modified>
</cp:coreProperties>
</file>